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94/2008 vom 16. März 2010</w:t>
      </w:r>
    </w:p>
    <w:p>
      <w:r>
        <w:t>Bundesverwaltungsgericht, 2010-03-16, FR</w:t>
      </w:r>
    </w:p>
    <w:p>
      <w:r>
        <w:rPr>
          <w:b/>
        </w:rPr>
        <w:t xml:space="preserve">Quelle: </w:t>
      </w:r>
      <w:r>
        <w:t>https://mcp.opencaselaw.ch/entscheid/bvger_C-5094_2008</w:t>
      </w:r>
    </w:p>
    <w:p>
      <w:r>
        <w:t>FR: TAF C-5094/2008 du 16 mars 2010</w:t>
      </w:r>
    </w:p>
    <w:p>
      <w:r>
        <w:t>IT: TAF C-5094/2008 del 16 marzo 2010</w:t>
      </w:r>
    </w:p>
    <w:p>
      <w:pPr>
        <w:pStyle w:val="Heading2"/>
      </w:pPr>
      <w:r>
        <w:t>Regeste</w:t>
      </w:r>
    </w:p>
    <w:p>
      <w:r>
        <w:t>Assurance-invalidité (AI)</w:t>
      </w:r>
    </w:p>
    <w:p>
      <w:pPr>
        <w:pStyle w:val="Heading2"/>
      </w:pPr>
      <w:r>
        <w:t>Erwägungen</w:t>
      </w:r>
    </w:p>
    <w:p>
      <w:r>
        <w:rPr>
          <w:b/>
        </w:rPr>
        <w:t>E. 1.1</w:t>
      </w:r>
    </w:p>
    <w:p>
      <w:r>
        <w:t>Sous réserve des exceptions - non réalisées en l'espèce - prévues à l'art. 32 de la loi du 17 juin 2005 sur le Tribunal administratif fédéral (LTAF, RS 173.32), entrée en vigueur le 1er janvier 2007, le Tribunal de céans,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ffice AI pour les assurés résidant à l'étranger (OAIE).</w:t>
      </w:r>
    </w:p>
    <w:p>
      <w:r>
        <w:rPr>
          <w:b/>
        </w:rPr>
        <w:t>E. 1.2</w:t>
      </w:r>
    </w:p>
    <w:p>
      <w:r>
        <w:t>Conformément à l'art. 3 let. dbis PA, la procédure en matière d'assurances sociales n'est pas régie par la PA dans la mesure où la loi fédérale du 6 octobre 2000 sur la partie générale du droit des assurances sociales (LPGA, RS 830.1) est applicable.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3.1</w:t>
      </w:r>
    </w:p>
    <w:p>
      <w:r>
        <w:t>Selon l'art. 2 LPGA, les dispositions de ladite loi sont applicables aux assurances sociales régies par la législation fédérale si et dans la mesure où les lois spéciales sur les assurances sociales le prévoient.</w:t>
      </w:r>
    </w:p>
    <w:p>
      <w:r>
        <w:rPr>
          <w:b/>
        </w:rPr>
        <w:t>E. 3.2</w:t>
      </w:r>
    </w:p>
    <w:p>
      <w:r>
        <w:t>Le droit applicable est déterminé par les règles en vigueur au moment où les faits juridiquement déterminants se sont produits, le juge n'ayant pas à prendre en considération les modifications du droit ou de l'état de fait postérieures à la date déterminante de la décision litigieuse (ATF 129 V 4 consid. 1.2). Par conséquent, le droit à une rente de l'assurance-invalidité doit être examiné au regard de l'ancien droit pour la période jusqu'au 31 décembre 2007 et, après le 1er janvier 2008, en fonction des modifications de la LAI consécutives à la 5ème révision de cette loi, étant précisé que, pour le droit à une rente de l'assurance-invalidité suisse objet du présent litige, l'application des nouvelles dispositions de la 5ème révision de la LAI pour la période du 1er janvier au 26 juin 2008, date de la décision attaquée, ne serait pas plus favorable au recourant (cf. arrêt du Tribunal administratif fédéral C-1224/2008 du 28 janvier 2010 consid. 2.2). Par conséquent, sauf indication contraire, les dispositions citées ci-après sont celles en vigueur jusqu'au 31 décembre 2007.</w:t>
      </w:r>
    </w:p>
    <w:p>
      <w:r>
        <w:rPr>
          <w:b/>
        </w:rPr>
        <w:t>E. 3.3</w:t>
      </w:r>
    </w:p>
    <w:p>
      <w:r>
        <w:t>En dérogation à l'art. 24 LPGA, l'art. 48 al. 2 LAI prévoit que si l'assuré présente sa demande de rente plus de douze mois après la naissance du droit, les prestations ne sont allouées que pour les douze mois précédant le dépôt de la demande. Concrètement le Tribunal peut se limiter à examiner si le recourant avait droit à une rente le 22 juin 2006 (12 mois avant le dépôt de la demande) ou si le droit à une rente était né entre cette date et le 26 juin 2008, date de la décision attaquée marquant la limite dans le temps du pouvoir d'examen de l'autorité de recours (ATF 129 V 1 consid. 1.2; ATF 129 V 222, consid. 4.1; ATF 121 V 362 consid. 1b).</w:t>
      </w:r>
    </w:p>
    <w:p>
      <w:r>
        <w:rPr>
          <w:b/>
        </w:rPr>
        <w:t>E. 4</w:t>
      </w:r>
    </w:p>
    <w:p>
      <w:r>
        <w:t>Selon les normes applicables, tout requérant, pour avoir droit à une rente de l'assurance-invalidité suisse, doit remplir cumulativement les conditions suivantes: d'une part être invalide au sens de la LPGA et de la LAI (art. 8 LPGA; art. 4, 28, 29 al. 1 LAI); d'autre part compter une année entière au moins de cotisations (art. 36 al. 1 LAI). Le recourant a versé des cotisations à l'AVS/AI pendant plus d'une année au total (pce 1) et remplit donc la condition de la durée minimale de cotisations. Il reste à examiner s'il est invalide.</w:t>
      </w:r>
    </w:p>
    <w:p>
      <w:r>
        <w:rPr>
          <w:b/>
        </w:rPr>
        <w:t>E. 5.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w:t>
      </w:r>
    </w:p>
    <w:p>
      <w:r>
        <w:rPr>
          <w:b/>
        </w:rPr>
        <w:t>E. 5.2</w:t>
      </w:r>
    </w:p>
    <w:p>
      <w:r>
        <w:t>Aux termes de l'art. 28 al. 1 LAI l'assuré a droit à un quart de rente s'il est invalide à 40% au moins, à une demi-rente s'il est invalide à 50% au moins, à trois quarts de rente s'il est invalide à 60% au moins et à une rente entière s'il est invalide à 70% au moins. Les rentes correspondant à un degré d'invalidité inférieur à 50% ne sont versées qu'aux assurés qui ont leur domicile et leur résidence habituelle en Suisse (art. 28 al. 1ter LAI). Toutefois, depuis l'entrée en vigueur des accords sur la libre circulation des personnes, les ressortissants de l'Union européenne qui présentent un degré d'invalidité de 40% au moins, ont droit à un quart de rente en application de l'art. 28 al. 1 LAI à partir du 1er juin 2002 s'ils ont leur domicile et leur résidence habituelle dans un Etat membre de l'UE.</w:t>
      </w:r>
    </w:p>
    <w:p>
      <w:r>
        <w:rPr>
          <w:b/>
        </w:rPr>
        <w:t>E. 5.3</w:t>
      </w:r>
    </w:p>
    <w:p>
      <w:r>
        <w:t>Conformément à l'art. 29 al. 1 LAI, le droit à une rente naît dès que l'assuré, in casu ressortissant de l'Union européenne, présente une incapacité durable de 40% au moins (lettre a) ou dès qu'il a présenté, en moyenne, une incapacité de travail de 40% au moins pendant une année sans interruption notable (lettre b; voir ATF 121 V 264 consid. 6).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1 consid. 2).</w:t>
      </w:r>
    </w:p>
    <w:p>
      <w:r>
        <w:rPr>
          <w:b/>
        </w:rPr>
        <w:t>E. 5.4</w:t>
      </w:r>
    </w:p>
    <w:p>
      <w:r>
        <w:t>Une incapacité de travail de 20% doit être prise en compte pour le calcul de l'incapacité de travail moyenne selon l'art. 29 al. 1 let. b LAI (cf. chiffre marginal 2020 de la Circulaire concernant l'invalidité et l'impotence dans sa version en vigueur jusqu'au 31 décembre 2007; Jurisprudence et pratique administrative des autorités d'exécution de l'AVS/AI [Pratique VSI] 1998 p. 126 consid. 3c).</w:t>
      </w:r>
    </w:p>
    <w:p>
      <w:r>
        <w:rPr>
          <w:b/>
        </w:rPr>
        <w:t>E. 6.1</w:t>
      </w:r>
    </w:p>
    <w:p>
      <w:r>
        <w:t>Le taux d'invalidité d'une personne exerçant une activité lucrative est fixé d'après la comparaison des revenus prévue par l'art. 16 LPGA, c'est-à-dire essentiellement selon des considérations économiques. Ainsi le revenu que l'assuré aurait pu obtenir s'il n'était pas invalide est comparé avec celui qu'il pourrait obtenir en exerçant l'activité qui peut raisonnablement être exigé de lui après les traitements et les mesures de réadaptation sur un marché du travail équilibré.</w:t>
      </w:r>
    </w:p>
    <w:p>
      <w:r>
        <w:rPr>
          <w:b/>
        </w:rPr>
        <w:t>E. 6.2</w:t>
      </w:r>
    </w:p>
    <w:p>
      <w:r>
        <w:t>Aux termes des art. 8 LPGA et 4 al. 1 LAI, l'objet assuré n'est pas l'atteinte à la santé physique, mais les conséquences économiques de celles-ci, à savoir une incapacité de gain probablement permanente ou de longue durée. Ainsi le taux d'invalidité ne se confond pas nécessairement avec le taux d'incapacité fonctionnelle déterminé par le médecin; ce sont les conséquences économiques objectives de l'incapacité fonctionnelle qu'il importe d'évaluer (ATF 110 V 273 consid. 4; arrêt du Tribunal fédéral I 424/04 du 18 octobre 2004 consid. 2.3). Le Tribunal fédéral a néanmoins jugé que les données fournies par les médecins constituent un élément utile pour déterminer quels travaux peuvent encore être exigés de l'assuré (ATF 125 V 256 consid. 4, ATF 115 V 133 consid. 2, ATF 114 V 310 consid. 3c, ATF 105 V 156 consid. 1; RCC 1991 p. 331 consid. 1c).</w:t>
      </w:r>
    </w:p>
    <w:p>
      <w:r>
        <w:rPr>
          <w:b/>
        </w:rPr>
        <w:t>E. 7</w:t>
      </w:r>
    </w:p>
    <w:p>
      <w:r>
        <w:t>Conformément au principe inquisitoire qui régit la procédure dans le domaine des assurances sociales (art. 43 LPGA), l'administration est tenue de prendre d'office les mesures d'instruction nécessaires et de recueillir les renseignements dont elle a besoin. En particulier, elle doit mettre en oeuvre une expertise lorsqu'il apparaît nécessaire de clarifier les aspects médicaux du cas (ATF 117 V 282 consid. 4a). Si l'administration ou le juge, se fondant sur une appréciation consciencieuse des preuves fournies par les investigations auxquelles ils doivent procéder d'office, sont convaincus que certaines faits présentent un degré de vraisemblance prépondérante et que d'autres mesures probatoires ne pourraient plus modifier cette appréciation, il est superflu d'administrer d'autres preuves (appréciation anticipée des preuves; Ueli Kieser, ATSG-Kommentar, 2ème édition, Zurich 2009, art. 42 n° 19 p. 536; ATF 122 II 469 consid. 4a). Une telle manière de procéder ne viole pas le droit d'être entendu selon l'art. 29 al. 2 Cst (Sozialversicherungsrecht [SVR] 2001 IV n° 10 p. 28).</w:t>
      </w:r>
    </w:p>
    <w:p>
      <w:r>
        <w:rPr>
          <w:b/>
        </w:rPr>
        <w:t>E. 8.1</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8.2</w:t>
      </w:r>
    </w:p>
    <w:p>
      <w:r>
        <w:t>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V 351 consid. 3b/aa; 118 V 286 consid. 1b et les références).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V 351 consid. 3b/cc et les références). Cette constatation s'applique de même aux médecins non traitant consultés par un patient en vue d'obtenir un moyen de preuve à l'appui de sa requête. Toutefois le simple fait qu'un certificat médical est établi à la demande d'une partie et est produit pendant la procédure ne justifie pas en soi des doutes quant à sa valeur probante (ATF 125 V 351 consid. 3b/dd et les références citées). Quant aux documents produits par le service médical d'un assureur étant partie au procès,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162 consid. 1d; ATF 123 V 175, 176 s consid. 3d; ATF 125 V 351, 353 s consid. 3b ee; cf. aussi arrêts du Tribunal fédéral I 143/07 du 14 septembre 2007 consid. 3.3 et 9C_55/2008 du 26 mai 2008 consid. 4.2 avec références, concernant les cas où le service médical n'examine pas l'assuré mais se limite à apprécier la documentation médicale déjà versée au dossier). Le simple fait qu'un avis médical divergent - même émanant d'un spécialiste - ait été produit ne suffit toutefois pas à lui seul à remettre en cause cause la valeur probante d'un rapport médical (arrêt du Tribunal fédéral U 365/06 du 26 janvier 2007 consid. 4.1).</w:t>
      </w:r>
    </w:p>
    <w:p>
      <w:r>
        <w:rPr>
          <w:b/>
        </w:rPr>
        <w:t>E. 9</w:t>
      </w:r>
    </w:p>
    <w:p>
      <w:r>
        <w:t>Est litigieux le droit du recourant à une rente d'invalidité, soit le point de savoir s'il présente un taux suffisant pour avoir droit à une rente.</w:t>
      </w:r>
    </w:p>
    <w:p>
      <w:r>
        <w:rPr>
          <w:b/>
        </w:rPr>
        <w:t>E. 9.1</w:t>
      </w:r>
    </w:p>
    <w:p>
      <w:r>
        <w:t>On relève tout d'abord que, selon le rapport E 213 du 31 juillet 2007, le recourant souffre d'oblitération fémoro-poplitée, grade IV, des deux membres inférieurs ayant rendu nécessaire un pontage fémoro-poplitée du membre inférieur droit et une amputation supracondylienne du membre inférieur gauche suite à une ischémie irréversible; il présente également un diabète évoluant depuis 20 ans (pce 23 p. 8 n° 7). Il s'agit d'un status labile. Or, à défaut d'un état de santé stabilisé, la lettre a de l'art. 29 al. 1 LAI est inapplicable; seule peut entrer en considération la lettre b de cette disposition légale prévoyant une période d'attente d'une année à partir du début de l'incapacité de travail relevante pour la détermination du début du droit à la rente.</w:t>
      </w:r>
    </w:p>
    <w:p>
      <w:r>
        <w:rPr>
          <w:b/>
        </w:rPr>
        <w:t>E. 9.2</w:t>
      </w:r>
    </w:p>
    <w:p>
      <w:r>
        <w:t>Il convient ensuite d'examiner dans quelle mesure le recourant est à même d'exercer une activité lucrative sur le plan médical.</w:t>
      </w:r>
    </w:p>
    <w:p>
      <w:r>
        <w:rPr>
          <w:b/>
        </w:rPr>
        <w:t>E. 9.2.1</w:t>
      </w:r>
    </w:p>
    <w:p>
      <w:r>
        <w:t>L'administration retient que l'assuré peut accomplir un travail de substitution à 100% dans des activités ne requérant ni les stations debout, ni les déplacements. Elle se fonde essentiellement sur l'avis du Dr. B._______, de son service médicale (cf. supra let. C; prise de position médicale du 11 mai 2008 [pce 25]) et de la Dresse C._______ ayant rédigé le rapport médical E 213 du 31 juillet 2007 (pce 23). Se référant aux décisions des institutions de sécurité sociale espagnoles, l'assuré allègue quant à lui que l'exercice d'une activité lucrative quelconque n'est pas exigible de sa part du fait qu'il ne peut se déplacer qu'avec l'aide de béquilles.</w:t>
      </w:r>
    </w:p>
    <w:p>
      <w:r>
        <w:rPr>
          <w:b/>
        </w:rPr>
        <w:t>E. 9.2.2</w:t>
      </w:r>
    </w:p>
    <w:p>
      <w:r>
        <w:t>Selon une jurisprudence constante, l'octroi d'une rente étrangère d'invalidité ne préjuge pas l'appréciation de l'invalidité selon la loi suisse, le degré d'invalidité d'un assuré qui prétend une rente de l'assurance-invalidité suisse étant déterminé exclusivement d'après le droit suisse. Par ailleurs, on note que cette pratique n'est pas remise en cause par les traités internationaux en vigueur dont notamment l'ALCP (ATF 130 V 253 consid. 2.4; arrêt du Tribunal fédéral 8C_193/2009 du 25 janvier 2010 consid. 4.1). Dans l'affaire qui nous occupe, il n'est de ce fait pas déterminant que les institutions de sécurité sociale espagnoles aient reconnu à l'assurée une invalidité permanente absolue à partir du 3 août 2008 (cf. pce 27). Il n'y a ainsi pas lieu de se prononcer sur les divergences entre la notion d'invalidité selon la législation espagnole et celle selon l'ordre juridique suisse.</w:t>
      </w:r>
    </w:p>
    <w:p>
      <w:r>
        <w:rPr>
          <w:b/>
        </w:rPr>
        <w:t>E. 9.2.3</w:t>
      </w:r>
    </w:p>
    <w:p>
      <w:r>
        <w:t>En l'occurrence, le recourant a été victime d'une atteinte à la santé particulièrement grave ayant conduit à l'amputation de sa jambe gauche. Contrairement à ce que prétend l'assuré, une telle affection, aussi incisive soit-elle, ne suffit toutefois pas en elle-même pour justifier un droit à des prestations (cf. arrêts du Tribunal fédéral 9C_843/2007 du 28 juillet 2008; 9C_441/2007 du 6 mai 2008; I 343/03 du 22 mars 2004; voir également arrêt du Tribunal administratif fédéral C-1504/07 du 11 septembre 2008). En effet, on rappelle que, en matière d'assurance-invalidité, ce sont les incidences objectives de l'atteinte à la santé sur la capacité de gain qui sont déterminantes pour le calcul du taux d'invalidité (cf. supra consid. 6.2). Dans ce contexte, l'assuré a l'obligation de diminuer le dommage et doit entreprendre de son propre chef tout ce qu'on peut raisonnablement attendre de lui afin d'atténuer autant que possible les conséquences de son invalidité (ATF 130 V 97 consid. 3.2 et références citées ; ATF 115 V 38 consid. 3d). Cela implique notamment la reprise d'une activité lucrative adaptée à ses affections si celle-ci est exigible sur le plan médical dans un marché équilibré du travail (cf. arrêt du Tribunal fédéral I 640/05 du 18 mai 2006 consid. 3.1).</w:t>
      </w:r>
    </w:p>
    <w:p>
      <w:r>
        <w:rPr>
          <w:b/>
        </w:rPr>
        <w:t>E. 9.2.4</w:t>
      </w:r>
    </w:p>
    <w:p>
      <w:r>
        <w:t>Cela étant, force est de constater que le Dr B._______, du service médical de l'OAIE, estime que le recourant peut exercer une activité administrative plutôt sédentaire à 100% (prise de position du 11 mai 2008 [pce 25]). Cette évaluation est corroborée par le rapport médical E 213 du 31 juillet 2007 dans lequel la Dresse C._______, un mois et demi après l'amputation de la jambe gauche de l'assuré, fait notamment part d'un état mental euthymique sans détérioration cognitive (pce 23 p. 3 n° 4.1), d'une bonne vision (pce 23 p. 3 n° 4.2.1), d'une bonne fonctionnalité du rachis cervical, d'un balancement des bras conservé, d'un moignon à la jambe gauche en bon état après infection en rémission (pce 23 p. 5). Sur ces bases, elle conclut que l'assuré présente une capacité de travail entière dans une activité adaptée légère avec limitations fonctionnelles quant à la marche (23 p. 8). Le recourant remet en cause cette appréciation en se fondant exclusivement sur le rapport médical du 15 juin 2007 établi par les Drs D._______ et E._______, spécialistes en angiologie et chirurgie vasculaire. Selon lui, ce document explique suffisamment le caractère invalidant de toutes ses affections (pce TAF 1 p. 2). Tel n'est toutefois pas le cas. En effet, les médecins précités ne prennent pas position quant à l'exigibilité d'une activité de substitution et font part d'un état post-opératoire normal avec un patient asymptomatique à la sortie de l'hôpital en date du 15 juin 2007 (pce 22). Cet avis ne saurait par conséquent remettre en cause les évaluations des C.______ et B._______ qui ont été faites sur une documentation suffisante pour se forger une conviction. Dans ces circonstances, le Tribunal de céans peut se rallier aux conclusions de l'administration et de son service médical qui retient une capacité de travail du recourant de 100% dans l'exercice d'une activité adaptée légère (cf à ce sujet supra let. C).</w:t>
      </w:r>
    </w:p>
    <w:p>
      <w:r>
        <w:rPr>
          <w:b/>
        </w:rPr>
        <w:t>E. 10.1</w:t>
      </w:r>
    </w:p>
    <w:p>
      <w:r>
        <w:t>L'assuré a droit à une rente s'il est invalide à 40% au moins (art. 28 al. 1 LAI). Pour l'évaluation de l'invalidité,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Selon la jurisprudence du Tribunal fédéral,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d'oeuvre et, d'autre part, un marché du travail structuré de telle sorte qu'il offre un éventail d'emplois diversifiés. D'après ces critères, on déterminera si, dans les circonstances concrètes du cas, l'invalide a raisonnablement la possibilité de mettre à profit sa capacité résiduelle de gain, et s'il peut ou non réaliser un revenu excluant le droit à une rente (ATF 110 V 276 consid. 4b; voir également ATF 127 V 298 consid. 4c).</w:t>
      </w:r>
    </w:p>
    <w:p>
      <w:r>
        <w:rPr>
          <w:b/>
        </w:rPr>
        <w:t>E. 10.2</w:t>
      </w:r>
    </w:p>
    <w:p>
      <w:r>
        <w:t>Lorsqu'il s'agit d'examiner dans quelle mesure un assuré peut encore exploiter économiquement sa capacité de gain résiduelle sur le marché du travail entrant en considération pour lui, on ne saurait subordonner la concrétisation des possibilités de travail et des perspectives de gain à des exigences excessives (cf. arrêts du Tribunal fédéral 9C_236/2008 du 4 août 2008 consid. 4.2 et 9C_446/2008 du 18 septembre 2008 consid. 4.2); l'examen des faits doit être mené de manière à garantir dans un cas particulier que le degré d'invalidité est établi avec certitude. Il s'ensuit que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 d'oeuvre. On ne saurait toutefois se fonder sur des possibilités d'emploi irréalistes, ou se borner à prendre en considération un genre d'activité quasiment inconnu du marché du travail. On ne peut en effet parler d'une activité raisonnablement exigible au sens de l'art. 28 al. 2 LAI dans la mesure où elle n'est possible que sous une forme tellement restreinte que le marché du travail général ne la connaît pratiquement pas ou qu'à la condition de concessions irréalistes de la part d'un employeur (arrêts du Tribunal fédéral I 61/05 du 27 juillet 2005 consid. 4.3 avec références).</w:t>
      </w:r>
    </w:p>
    <w:p>
      <w:r>
        <w:rPr>
          <w:b/>
        </w:rPr>
        <w:t>E. 10.3</w:t>
      </w:r>
    </w:p>
    <w:p>
      <w:r>
        <w:t>S'il est vrai que des facteurs tels que l'âg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outefois, lorsqu'il s'agit d'évaluer l'invalidité d'un assuré qui se trouve proche de l'âge donnant droit à la rente de vieillesse, il faut procéder à une analyse globale de la situation et se demander si, de manière réaliste, cet assuré est (ou était) en mesure de retrouver un emploi sur un marché équilibré du travail (arrêts du Tribunal fédéral I 61/05 du 27 juillet 2005 consid. 4.4 avec références, I 819/04 du 27 mai 2005 consid. 2.2). Indépendamment de l'examen de la condition de l'obligation de réduire le dommage (cf. ATF 123 V 233 consid. 3c et les références),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cf. arrêts du Tribunal fédéral I 1034/06 du 6 décembre 2007 consid. 3.3.3.2; I 61/05 du 27 juillet 2005 consid. 4.4; I 819/04 du 27 mai 2005 consid. 2.2; I 462/02 du 26 mai 2003 consid. 2 s; I 401/01 du 4 avril 2002 consid. 4; arrêt du Tribunal cantonal du canton de Fribourg du 10 juillet 2008, SVR 2009 IV n° 8).</w:t>
      </w:r>
    </w:p>
    <w:p>
      <w:r>
        <w:rPr>
          <w:b/>
        </w:rPr>
        <w:t>E. 10.4</w:t>
      </w:r>
    </w:p>
    <w:p>
      <w:r>
        <w:t>La date où le droit à la rente aurait pu naître au plus tôt est en principe le moment déterminant pour procéder à l'analyse globale de la situation (arrêt du Tribunal fédéral 9C_354/2009 du 7 décembre 2009 consid. 5.2; arrêts du Tribunal administratif fédéral C-474/2007 du 17 mars 2009 consid. 9.3.5; C-8549/2007 du 4 novembre 2009 consid. 9.3.5; quant à l'exigibilité d'un changement de profession voire également arrêt du Tribunal fédéral 9C_612/2007 du 14 juillet 2008 consid. 5.2; I 761/04 du 14 juin 2005 consid. 2.3 se référant à l'ATF 129 V 222; cf. toutefois ). En l'occurrence, il s'agit du 12 mai 2008, soit à un moment où le recourant avait 62 ans et 2 mois (cf. supra let. C et consid. 9.1). L'assuré avait ainsi atteint un seuil à partir duquel on peut parler d'un âge avancé au sens de la jurisprudence susmentionnée (arrêt du Tribunal fédéral 9C_354/2009 du 7 décembre 2009 consid. 5.2), de sorte qu'une approche particulière au sens de la jurisprudence susmentionnée s'impose. Il sied de préciser que la situation serait presque identique si l'on considérait comme moment déterminant la date du prononcé de l'acte entrepris, comme l'a fait le Tribunal fédéral dans un certain nombre d'arrêts (le recourant avait en l'espèce 62 et 3 mois à ce moment-là; cf. arrêts du Tribunal fédéral 9C_104/2008 consid. 4 et les références citées et arrêt du Tribunal fédéral 9C_979/2009 du 10 février 2010 en rapport avec la version de la LAI en vigueur dès le 1er janvier 2008). Cela étant, on relève que les activités de substitution proposées par le service médical de l'OAIE se limitent à des travaux devant être effectués en position assise et sans déplacement tels que par exemple la vente de billet ou la vente par correspondance (cf. supra let. C). Au vu de l'ensemble des circonstances, il n'apparaît pas déraisonnable, en l'espèce, d'exiger de l'assuré qu'il accomplisse de telles tâches. En effet, le recourant ne fait pas part de douleurs particulières dans ces écrits (pce 28; pce TAF 1 p. 2) et rien au dossier n'incite à penser que les affections dont il est atteint feraient obstacle à l'exercice d'activités sédentaires (cf. notamment pce 23 p. 5 n° 8.3 [rapport E 213 du 31 juillet 2007 faisant état d'un moignon en bon état). En outre, les travaux adaptés sont exigibles à plein temps dans différents secteurs. Par ailleurs, ils peuvent être accomplis pendant une durée suffisamment longue, à savoir 2 ans 10 mois (respectivement 2 ans et 9 mois si l'on se réfère à la date du prononcé de la décision entreprise), et n'exigent pas de formation particulière, voire se limitent à une mise au courant initiale. On observe également que le recourant a effectué pendant 6 mois des tâches administratives pour le compte d'une boulangerie (cf. supra let. A-B et consid. 11.2) et dispose par conséquent d'un certain bagage professionnel dans l'exercice de travaux légers. Le Tribunal de céans peut donc conclure qu'il n'est pas irréaliste que le recourant puisse trouver un travail de substitution adapté à son état de santé sur un marché équilibré du travail.</w:t>
      </w:r>
    </w:p>
    <w:p>
      <w:r>
        <w:rPr>
          <w:b/>
        </w:rPr>
        <w:t>E. 11.1.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e gain d'invalide est une donnée théorique et est évalué sur la base de statistiques. Ces données servent à fixer le montant du gain que l'assuré pourrait obtenir, sur un marché équilibré du travail, en mettant pleinement à profit sa capacité résiduelle de travail dans un emploi adapté à son handicap (arrêts du Tribunal fédéral I 85/05 du 5 juin 2005 consid. 6.1 et I 222/05 du 13 octobre 2005 consid. 6). Ce gain doit être comparé au moment déterminant avec celui que la personne valide aurait effectivement pu réaliser au degré de la vraisemblance prépondérante si elle était en bonne santé (ATF 129 V 224 consid. 4.3.1). Le gain de personne valide doit être évalué de manière aussi concrète que possible si bien qu'il convient, en règle générale, de se référer au dernier salaire que l'assuré a obtenu avant l'atteinte à la santé (ATF 135 V 58 consid. 3.1).</w:t>
      </w:r>
    </w:p>
    <w:p>
      <w:r>
        <w:rPr>
          <w:b/>
        </w:rPr>
        <w:t>E. 11.1.2</w:t>
      </w:r>
    </w:p>
    <w:p>
      <w:r>
        <w:t>Le Tribunal fédéral a précisé que la comparaison des revenus doit être effectuée en se référant en principe à la situation au moment où le droit à la rente aurait pu naître au plus tôt (ATF 129 V 222 consid. 4.1 et 4.4). Il convient toutefois d'effectuer une comparaison des revenus ultérieure si, jusqu'au moment où la décision est rendue, une modification des salaires de référence se produit et que celle-ci a une incidence sur l'ampleur de la rente (ATF 129 V 222 consid. 4.2).</w:t>
      </w:r>
    </w:p>
    <w:p>
      <w:r>
        <w:rPr>
          <w:b/>
        </w:rPr>
        <w:t>E. 11.1.3</w:t>
      </w:r>
    </w:p>
    <w:p>
      <w:r>
        <w:t>La comparaison de revenus doit s'effectuer sur le même marché du travail (ATF 110 V 276 consid. 4b). S'agissant d'assurés étrangers résidant à l'étranger, en raison de la disparité des niveaux de rémunération et des coûts de la vie généralement entre la Suisse et leur pays de résidence, on ne saurait retenir le montant du dernier salaire obtenu par l'intéressé dans son Etat de résidence pour être comparé avec un revenu théorique statistique suisse. Dans ces situations, les rémunérations retenues par l'enquête suisse sur la structure des salaires (ESS) peuvent aussi servir à fixer le montant des revenus que l'assuré aurait pu obtenir s'il n'était pas invalide.</w:t>
      </w:r>
    </w:p>
    <w:p>
      <w:r>
        <w:rPr>
          <w:b/>
        </w:rPr>
        <w:t>E. 11.1.4</w:t>
      </w:r>
    </w:p>
    <w:p>
      <w:r>
        <w:t>L'administration doit de plus tenir compte pour le salaire d'invalide de référence d'une diminution de celui-ci, cas échéant, pour raison d'âge, de limitations dans les travaux dits légers ou de circonstances particulières. La jurisprudence n'admet pas à ce titre de déduction globale supérieure à 25% (ATF 126 V 78 consid. 5).</w:t>
      </w:r>
    </w:p>
    <w:p>
      <w:r>
        <w:rPr>
          <w:b/>
        </w:rPr>
        <w:t>E. 11.2</w:t>
      </w:r>
    </w:p>
    <w:p>
      <w:r>
        <w:t>En l'espèce, l'OAIE n'a pas effectué de comparaison des revenus étant donné que, selon lui, la dernière activité exercée par le recourant est encore exigible de sa part (cf. notamment pce TAF 5 p. 2, paragraphe 5 [réponse au recours du 11 novembre 2008]). Il se fonde à cet effet sur les formulaires pour l'assuré et pour l'employeur indiquant que, en dernier lieu, l'assuré a accompli des tâches administratives légères pour le compte d'une boulangerie (pces 20 p. 3 n° 7b et 21 p. 1 n° 3a). On observe cependant que la Dresse C._______, dans le rapport E 213 du 31 juillet 2007, estime que le recourant n'est plus en mesure d'accomplir sa dernière activité de livreur dans une boulangerie (pce 23 p. 10 n° 11.4). Cette indication n'est toutefois pas de nature à remettre en question l'appréciation de l'administration qui n'a pas été contestée par l'assuré et qui est en outre confirmée par les formulaires précités. Quoiqu'il en soit, on note que, dans la présente affaire, l'assuré n'aurait pas droit à une rente, même si l'on estimait qu'il avait travaillé en dernier lieu comme livreur et que l'on effectuait une comparaison des revenus avec une réduction maximale de 25% pour des motifs personnels et professionnels (cf. supra consid. 11.1.4). En effet, l'activité de livreur est rattachée au secteur "transports terrestres" (sous-catégorie 60.24A; transports routiers de marchandises; cf. Office fédéral de la statistique [OFS; éd.], nomenclature générale des activités économiques, Berne 2002 p. 142) avec un salaire mensuel moyen en 2008 de Fr. 4'674.- pour 40 h./sem. (niveau de qualification 4) et de Fr. 4'989.50 pour 42.7 h./sem. (horaire usuel dans ce secteur selon les données de l'ESS). Les activités de substitution proposées par l'administration correspondent aux secteurs "Commerce de détail; réparation d'articles domestiques" (Fr. 4'436.- pour 40 h.sem. en 2008), "Services informatiques; services fournis aux entreprise" (Fr. 4'574.- pour 40 h./sem.) et "Activités récréatives, culturelles et sportives" (Fr. 4'185.- pour 40 h./sem.). La moyenne de ces revenus ajustés au temps de travail usuel par semaine en 2008 (resp. 41.7; 41.7; 41.3) et réduite de 25% pour tenir compte des motifs personnels et professionnels se monte à Fr. 3'428.48. Le taux d'invalidité se monterait ainsi à 31.29% ([{4'989.50 - 3'428.48} x 100] : 4'989.50), ce qui est insuffisant pour ouvrir le droit à une rente.</w:t>
      </w:r>
    </w:p>
    <w:p>
      <w:r>
        <w:rPr>
          <w:b/>
        </w:rPr>
        <w:t>E. 12</w:t>
      </w:r>
    </w:p>
    <w:p>
      <w:r>
        <w:t>Au vu de ce qui précède, il appert que la décision entreprise doit être confirmée et le recours rejeté.</w:t>
      </w:r>
    </w:p>
    <w:p>
      <w:r>
        <w:rPr>
          <w:b/>
        </w:rPr>
        <w:t>E. 13</w:t>
      </w:r>
    </w:p>
    <w:p>
      <w:r>
        <w:t>Vu l'issue de la cause, les frais de procédure, fixés par le Tribunal de céans à Fr. 300.-, sont mis à la charge du recourant débouté (art. 69 al. 2 LAI et art. 3 let. b du règlement du 21 février 2008 concernant les frais, dépens et indemnités fixés par le Tribunal administratif fédéral [FITAF, RS 173.320.2]). Ce montant est compensé par l'avance de frais fournie de Fr. 300-. Il n'est pas alloué de dépens (art. 64 al. 1 PA a contrario en relation avec les art. 7 ss FITAF).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